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ayout w:type="fixed"/>
        <w:tblLook w:val="0000"/>
      </w:tblPr>
      <w:tblGrid>
        <w:gridCol w:w="4068"/>
        <w:gridCol w:w="1800"/>
        <w:gridCol w:w="3780"/>
      </w:tblGrid>
      <w:tr w:rsidR="008C1CCD" w:rsidRPr="009838F9">
        <w:tc>
          <w:tcPr>
            <w:tcW w:w="4068" w:type="dxa"/>
          </w:tcPr>
          <w:p w:rsidR="008C1CCD" w:rsidRPr="009838F9" w:rsidRDefault="008C1CCD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9838F9">
              <w:rPr>
                <w:b/>
                <w:sz w:val="20"/>
                <w:szCs w:val="20"/>
              </w:rPr>
              <w:t>Баш</w:t>
            </w:r>
            <w:r w:rsidRPr="009838F9">
              <w:rPr>
                <w:b/>
                <w:sz w:val="20"/>
                <w:szCs w:val="20"/>
                <w:lang w:val="be-BY"/>
              </w:rPr>
              <w:t>ҡ</w:t>
            </w:r>
            <w:r w:rsidRPr="009838F9">
              <w:rPr>
                <w:b/>
                <w:sz w:val="20"/>
                <w:szCs w:val="20"/>
              </w:rPr>
              <w:t xml:space="preserve">ортостан </w:t>
            </w:r>
            <w:r w:rsidRPr="009838F9">
              <w:rPr>
                <w:b/>
                <w:sz w:val="20"/>
                <w:szCs w:val="20"/>
                <w:lang w:val="be-BY"/>
              </w:rPr>
              <w:t xml:space="preserve"> Республикаһының</w:t>
            </w:r>
          </w:p>
          <w:p w:rsidR="008C1CCD" w:rsidRPr="009838F9" w:rsidRDefault="008C1CCD">
            <w:pPr>
              <w:pStyle w:val="2"/>
              <w:rPr>
                <w:rFonts w:ascii="Times New Roman" w:hAnsi="Times New Roman"/>
                <w:szCs w:val="20"/>
              </w:rPr>
            </w:pPr>
            <w:r w:rsidRPr="009838F9">
              <w:rPr>
                <w:rFonts w:ascii="Times New Roman" w:hAnsi="Times New Roman"/>
                <w:szCs w:val="20"/>
              </w:rPr>
              <w:t xml:space="preserve">Балтас районы </w:t>
            </w:r>
          </w:p>
          <w:p w:rsidR="008C1CCD" w:rsidRPr="009838F9" w:rsidRDefault="008C1CC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9838F9">
              <w:rPr>
                <w:rFonts w:ascii="Times New Roman" w:hAnsi="Times New Roman"/>
                <w:sz w:val="20"/>
                <w:szCs w:val="20"/>
              </w:rPr>
              <w:t xml:space="preserve">муниципаль районының </w:t>
            </w:r>
          </w:p>
          <w:p w:rsidR="008C1CCD" w:rsidRPr="009838F9" w:rsidRDefault="008C1CC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9838F9">
              <w:rPr>
                <w:rFonts w:ascii="Times New Roman" w:hAnsi="Times New Roman"/>
                <w:sz w:val="20"/>
                <w:szCs w:val="20"/>
                <w:lang w:val="ru-RU"/>
              </w:rPr>
              <w:t>Иске Янбай</w:t>
            </w:r>
            <w:r w:rsidRPr="009838F9">
              <w:rPr>
                <w:rFonts w:ascii="Times New Roman" w:hAnsi="Times New Roman"/>
                <w:sz w:val="20"/>
                <w:szCs w:val="20"/>
              </w:rPr>
              <w:t xml:space="preserve"> ауыл советы </w:t>
            </w:r>
          </w:p>
          <w:p w:rsidR="008C1CCD" w:rsidRPr="009838F9" w:rsidRDefault="008C1CC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9838F9">
              <w:rPr>
                <w:rFonts w:ascii="Times New Roman" w:hAnsi="Times New Roman"/>
                <w:sz w:val="20"/>
                <w:szCs w:val="20"/>
              </w:rPr>
              <w:t>ауыл биләмәһе хакимиәте</w:t>
            </w:r>
          </w:p>
          <w:p w:rsidR="008C1CCD" w:rsidRPr="009838F9" w:rsidRDefault="008C1CCD">
            <w:pPr>
              <w:rPr>
                <w:spacing w:val="-10"/>
                <w:sz w:val="18"/>
                <w:szCs w:val="18"/>
                <w:lang w:val="be-BY"/>
              </w:rPr>
            </w:pPr>
            <w:r w:rsidRPr="009838F9">
              <w:rPr>
                <w:spacing w:val="-10"/>
                <w:sz w:val="18"/>
                <w:szCs w:val="18"/>
                <w:lang w:val="be-BY"/>
              </w:rPr>
              <w:t xml:space="preserve">   </w:t>
            </w:r>
          </w:p>
          <w:p w:rsidR="008C1CCD" w:rsidRPr="009838F9" w:rsidRDefault="002F763E">
            <w:pPr>
              <w:jc w:val="center"/>
              <w:rPr>
                <w:sz w:val="18"/>
                <w:szCs w:val="18"/>
                <w:lang w:val="be-BY"/>
              </w:rPr>
            </w:pPr>
            <w:r w:rsidRPr="002F763E">
              <w:pict>
                <v:line id="_x0000_s1026" style="position:absolute;left:0;text-align:left;flip:y;z-index:251657728" from="0,4.3pt" to="460.8pt,4.3pt" strokeweight="4.5pt">
                  <v:stroke linestyle="thickThin"/>
                </v:line>
              </w:pict>
            </w:r>
            <w:r w:rsidR="008C1CCD" w:rsidRPr="009838F9">
              <w:rPr>
                <w:spacing w:val="-10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8C1CCD" w:rsidRPr="009838F9" w:rsidRDefault="008C1CCD">
            <w:pPr>
              <w:jc w:val="center"/>
            </w:pPr>
            <w:r w:rsidRPr="009838F9">
              <w:rPr>
                <w:sz w:val="16"/>
              </w:rPr>
              <w:object w:dxaOrig="2176" w:dyaOrig="21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15pt;height:71.35pt" o:ole="" fillcolor="window">
                  <v:imagedata r:id="rId8" o:title="" gain="74473f" blacklevel="1966f"/>
                </v:shape>
                <o:OLEObject Type="Embed" ProgID="Word.Picture.8" ShapeID="_x0000_i1025" DrawAspect="Content" ObjectID="_1615380701" r:id="rId9"/>
              </w:object>
            </w:r>
          </w:p>
        </w:tc>
        <w:tc>
          <w:tcPr>
            <w:tcW w:w="3780" w:type="dxa"/>
          </w:tcPr>
          <w:p w:rsidR="008C1CCD" w:rsidRPr="009838F9" w:rsidRDefault="008C1CCD">
            <w:pPr>
              <w:jc w:val="center"/>
              <w:rPr>
                <w:b/>
                <w:sz w:val="20"/>
                <w:lang w:val="be-BY"/>
              </w:rPr>
            </w:pPr>
            <w:r w:rsidRPr="009838F9">
              <w:rPr>
                <w:b/>
                <w:sz w:val="20"/>
                <w:lang w:val="be-BY"/>
              </w:rPr>
              <w:t xml:space="preserve">Администрация </w:t>
            </w:r>
            <w:r w:rsidR="006D3AF6" w:rsidRPr="009838F9">
              <w:rPr>
                <w:b/>
                <w:sz w:val="20"/>
                <w:lang w:val="be-BY"/>
              </w:rPr>
              <w:t>С</w:t>
            </w:r>
            <w:r w:rsidRPr="009838F9">
              <w:rPr>
                <w:b/>
                <w:sz w:val="20"/>
                <w:lang w:val="be-BY"/>
              </w:rPr>
              <w:t xml:space="preserve">ельского поселения Староянбаевский   сельсовет </w:t>
            </w:r>
          </w:p>
          <w:p w:rsidR="008C1CCD" w:rsidRPr="009838F9" w:rsidRDefault="008C1CCD">
            <w:pPr>
              <w:pStyle w:val="2"/>
              <w:rPr>
                <w:rFonts w:ascii="Times New Roman" w:hAnsi="Times New Roman"/>
              </w:rPr>
            </w:pPr>
            <w:r w:rsidRPr="009838F9">
              <w:rPr>
                <w:rFonts w:ascii="Times New Roman" w:hAnsi="Times New Roman"/>
              </w:rPr>
              <w:t xml:space="preserve">муниципального  района Балтачевский  район </w:t>
            </w:r>
          </w:p>
          <w:p w:rsidR="008C1CCD" w:rsidRPr="009838F9" w:rsidRDefault="008C1CCD">
            <w:pPr>
              <w:pStyle w:val="2"/>
              <w:rPr>
                <w:rFonts w:ascii="Times New Roman" w:hAnsi="Times New Roman"/>
              </w:rPr>
            </w:pPr>
            <w:r w:rsidRPr="009838F9">
              <w:rPr>
                <w:rFonts w:ascii="Times New Roman" w:hAnsi="Times New Roman"/>
              </w:rPr>
              <w:t>Республики</w:t>
            </w:r>
            <w:r w:rsidRPr="009838F9">
              <w:rPr>
                <w:rFonts w:ascii="Times New Roman" w:hAnsi="Times New Roman"/>
                <w:lang w:val="ru-RU"/>
              </w:rPr>
              <w:t xml:space="preserve"> </w:t>
            </w:r>
            <w:r w:rsidRPr="009838F9">
              <w:rPr>
                <w:rFonts w:ascii="Times New Roman" w:hAnsi="Times New Roman"/>
              </w:rPr>
              <w:t xml:space="preserve"> Башкортостан</w:t>
            </w:r>
          </w:p>
          <w:p w:rsidR="008C1CCD" w:rsidRPr="009838F9" w:rsidRDefault="008C1CCD">
            <w:pPr>
              <w:jc w:val="center"/>
              <w:rPr>
                <w:sz w:val="12"/>
                <w:lang w:val="be-BY"/>
              </w:rPr>
            </w:pPr>
          </w:p>
          <w:p w:rsidR="008C1CCD" w:rsidRPr="009838F9" w:rsidRDefault="008C1CCD">
            <w:pPr>
              <w:rPr>
                <w:spacing w:val="-8"/>
                <w:sz w:val="18"/>
                <w:szCs w:val="18"/>
                <w:lang w:val="be-BY"/>
              </w:rPr>
            </w:pPr>
            <w:r w:rsidRPr="009838F9">
              <w:rPr>
                <w:spacing w:val="-8"/>
                <w:sz w:val="18"/>
                <w:szCs w:val="18"/>
                <w:lang w:val="be-BY"/>
              </w:rPr>
              <w:t xml:space="preserve">    </w:t>
            </w:r>
          </w:p>
        </w:tc>
      </w:tr>
    </w:tbl>
    <w:p w:rsidR="008C1CCD" w:rsidRDefault="008C1CCD">
      <w:pPr>
        <w:rPr>
          <w:rFonts w:ascii="a_Helver Bashkir" w:hAnsi="a_Helver Bashkir"/>
          <w:lang w:val="be-BY"/>
        </w:rPr>
      </w:pPr>
      <w:r>
        <w:rPr>
          <w:rFonts w:ascii="a_Helver Bashkir" w:hAnsi="a_Helver Bashkir"/>
          <w:lang w:val="be-BY"/>
        </w:rPr>
        <w:t xml:space="preserve">  </w:t>
      </w:r>
    </w:p>
    <w:p w:rsidR="00F53B75" w:rsidRDefault="00F53B75">
      <w:pPr>
        <w:rPr>
          <w:rFonts w:ascii="a_Helver Bashkir" w:hAnsi="a_Helver Bashkir"/>
          <w:sz w:val="16"/>
          <w:lang w:val="be-BY"/>
        </w:rPr>
      </w:pPr>
    </w:p>
    <w:p w:rsidR="008C1CCD" w:rsidRPr="00F266F0" w:rsidRDefault="008C1CCD" w:rsidP="006E1D62">
      <w:pPr>
        <w:pStyle w:val="3"/>
        <w:ind w:left="540"/>
        <w:rPr>
          <w:rFonts w:ascii="Times New Roman" w:hAnsi="Times New Roman"/>
          <w:sz w:val="24"/>
        </w:rPr>
      </w:pPr>
      <w:r w:rsidRPr="00F266F0">
        <w:rPr>
          <w:rFonts w:ascii="Times New Roman" w:hAnsi="Times New Roman"/>
          <w:sz w:val="24"/>
          <w:lang w:val="ru-RU"/>
        </w:rPr>
        <w:t>К</w:t>
      </w:r>
      <w:r w:rsidRPr="00F266F0">
        <w:rPr>
          <w:rFonts w:ascii="Times New Roman" w:hAnsi="Times New Roman"/>
          <w:sz w:val="24"/>
        </w:rPr>
        <w:t xml:space="preserve">АРАР                                 </w:t>
      </w:r>
      <w:r w:rsidRPr="00F266F0">
        <w:rPr>
          <w:rFonts w:ascii="Times New Roman" w:hAnsi="Times New Roman"/>
          <w:sz w:val="24"/>
          <w:lang w:val="ru-RU"/>
        </w:rPr>
        <w:t xml:space="preserve">         </w:t>
      </w:r>
      <w:r w:rsidRPr="00F266F0">
        <w:rPr>
          <w:rFonts w:ascii="Times New Roman" w:hAnsi="Times New Roman"/>
          <w:sz w:val="24"/>
        </w:rPr>
        <w:t xml:space="preserve">         ПОСТАНОВЛЕНИЕ</w:t>
      </w:r>
    </w:p>
    <w:p w:rsidR="00F266F0" w:rsidRDefault="00F266F0" w:rsidP="006E1D62">
      <w:pPr>
        <w:ind w:left="266"/>
        <w:jc w:val="center"/>
      </w:pPr>
    </w:p>
    <w:p w:rsidR="008C1CCD" w:rsidRPr="000D22B0" w:rsidRDefault="0006343E" w:rsidP="006E1D62">
      <w:pPr>
        <w:ind w:left="266"/>
        <w:jc w:val="center"/>
        <w:rPr>
          <w:sz w:val="28"/>
          <w:szCs w:val="28"/>
        </w:rPr>
      </w:pPr>
      <w:r>
        <w:rPr>
          <w:sz w:val="28"/>
          <w:szCs w:val="28"/>
        </w:rPr>
        <w:t>01 апрель 2019 й.</w:t>
      </w:r>
      <w:r w:rsidR="008C1CCD" w:rsidRPr="000D22B0">
        <w:rPr>
          <w:sz w:val="28"/>
          <w:szCs w:val="28"/>
        </w:rPr>
        <w:t xml:space="preserve">          №</w:t>
      </w:r>
      <w:r w:rsidR="009067E7" w:rsidRPr="000D22B0">
        <w:rPr>
          <w:sz w:val="28"/>
          <w:szCs w:val="28"/>
        </w:rPr>
        <w:t xml:space="preserve"> </w:t>
      </w:r>
      <w:r w:rsidR="00D62177">
        <w:rPr>
          <w:sz w:val="28"/>
          <w:szCs w:val="28"/>
        </w:rPr>
        <w:t>1</w:t>
      </w:r>
      <w:r w:rsidR="00F53B75">
        <w:rPr>
          <w:sz w:val="28"/>
          <w:szCs w:val="28"/>
        </w:rPr>
        <w:t>8</w:t>
      </w:r>
      <w:r w:rsidR="008C1CCD" w:rsidRPr="000D22B0">
        <w:rPr>
          <w:sz w:val="28"/>
          <w:szCs w:val="28"/>
        </w:rPr>
        <w:t xml:space="preserve">        </w:t>
      </w:r>
      <w:r>
        <w:rPr>
          <w:sz w:val="28"/>
          <w:szCs w:val="28"/>
        </w:rPr>
        <w:t>01 апреля</w:t>
      </w:r>
      <w:r w:rsidR="00FD0D5F" w:rsidRPr="000D22B0">
        <w:rPr>
          <w:sz w:val="28"/>
          <w:szCs w:val="28"/>
        </w:rPr>
        <w:t xml:space="preserve"> </w:t>
      </w:r>
      <w:r w:rsidR="008C1CCD" w:rsidRPr="000D22B0">
        <w:rPr>
          <w:sz w:val="28"/>
          <w:szCs w:val="28"/>
        </w:rPr>
        <w:t xml:space="preserve"> 20</w:t>
      </w:r>
      <w:r w:rsidR="002F15EF" w:rsidRPr="000D22B0">
        <w:rPr>
          <w:sz w:val="28"/>
          <w:szCs w:val="28"/>
        </w:rPr>
        <w:t>1</w:t>
      </w:r>
      <w:r w:rsidR="001E098A" w:rsidRPr="000D22B0">
        <w:rPr>
          <w:sz w:val="28"/>
          <w:szCs w:val="28"/>
        </w:rPr>
        <w:t>9</w:t>
      </w:r>
      <w:r w:rsidR="008C1CCD" w:rsidRPr="000D22B0">
        <w:rPr>
          <w:sz w:val="28"/>
          <w:szCs w:val="28"/>
        </w:rPr>
        <w:t xml:space="preserve"> г.</w:t>
      </w:r>
    </w:p>
    <w:p w:rsidR="008C1CCD" w:rsidRPr="000D22B0" w:rsidRDefault="008C1CCD" w:rsidP="006E1D62">
      <w:pPr>
        <w:pStyle w:val="a5"/>
        <w:ind w:left="0" w:right="5295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F53B75" w:rsidRPr="00F53B75" w:rsidRDefault="00F53B75" w:rsidP="00F53B75">
      <w:pPr>
        <w:tabs>
          <w:tab w:val="left" w:pos="4253"/>
        </w:tabs>
        <w:jc w:val="center"/>
        <w:rPr>
          <w:b/>
          <w:sz w:val="28"/>
          <w:szCs w:val="28"/>
        </w:rPr>
      </w:pPr>
      <w:r w:rsidRPr="00F53B75">
        <w:rPr>
          <w:b/>
          <w:sz w:val="28"/>
          <w:szCs w:val="28"/>
        </w:rPr>
        <w:t xml:space="preserve">Об утверждении перечня муниципального имущества </w:t>
      </w:r>
    </w:p>
    <w:p w:rsidR="00F53B75" w:rsidRPr="00F53B75" w:rsidRDefault="00F53B75" w:rsidP="00F53B75">
      <w:pPr>
        <w:tabs>
          <w:tab w:val="left" w:pos="4253"/>
        </w:tabs>
        <w:jc w:val="center"/>
        <w:rPr>
          <w:b/>
          <w:sz w:val="28"/>
          <w:szCs w:val="28"/>
        </w:rPr>
      </w:pPr>
      <w:r w:rsidRPr="00F53B75">
        <w:rPr>
          <w:b/>
          <w:sz w:val="28"/>
          <w:szCs w:val="28"/>
        </w:rPr>
        <w:t xml:space="preserve">по предоставлению имущественной поддержки субъектам </w:t>
      </w:r>
    </w:p>
    <w:p w:rsidR="00F53B75" w:rsidRPr="00F53B75" w:rsidRDefault="00F53B75" w:rsidP="00F53B75">
      <w:pPr>
        <w:tabs>
          <w:tab w:val="left" w:pos="4253"/>
        </w:tabs>
        <w:jc w:val="center"/>
        <w:rPr>
          <w:b/>
          <w:sz w:val="28"/>
          <w:szCs w:val="28"/>
        </w:rPr>
      </w:pPr>
      <w:r w:rsidRPr="00F53B75">
        <w:rPr>
          <w:b/>
          <w:sz w:val="28"/>
          <w:szCs w:val="28"/>
        </w:rPr>
        <w:t>малого и среднего предпринимательства</w:t>
      </w:r>
    </w:p>
    <w:p w:rsidR="00F53B75" w:rsidRPr="00F53B75" w:rsidRDefault="00F53B75" w:rsidP="00F53B75">
      <w:pPr>
        <w:tabs>
          <w:tab w:val="left" w:pos="4253"/>
        </w:tabs>
        <w:ind w:left="266" w:right="5668"/>
        <w:jc w:val="center"/>
        <w:rPr>
          <w:b/>
          <w:sz w:val="28"/>
          <w:szCs w:val="28"/>
        </w:rPr>
      </w:pPr>
    </w:p>
    <w:p w:rsidR="00F53B75" w:rsidRPr="00F53B75" w:rsidRDefault="00F53B75" w:rsidP="00F53B75">
      <w:pPr>
        <w:ind w:right="21"/>
        <w:jc w:val="both"/>
        <w:rPr>
          <w:sz w:val="28"/>
          <w:szCs w:val="28"/>
        </w:rPr>
      </w:pPr>
    </w:p>
    <w:p w:rsidR="00F53B75" w:rsidRPr="00F53B75" w:rsidRDefault="00F53B75" w:rsidP="00F53B75">
      <w:pPr>
        <w:ind w:left="266" w:right="21" w:firstLine="814"/>
        <w:jc w:val="both"/>
        <w:rPr>
          <w:b/>
          <w:sz w:val="28"/>
          <w:szCs w:val="28"/>
        </w:rPr>
      </w:pPr>
      <w:r w:rsidRPr="00F53B75">
        <w:rPr>
          <w:sz w:val="28"/>
          <w:szCs w:val="28"/>
        </w:rPr>
        <w:t xml:space="preserve">В соответствии с федеральным законом от 24 июля 2007 года №209-ФЗ «О развитии малого и среднего предпринимательства в Российской Федерации» и пункта 4.1 Постановления Российской Федерации от 21 августа 2010 года № 645,  Администрация </w:t>
      </w:r>
      <w:r w:rsidR="00F66311">
        <w:rPr>
          <w:sz w:val="28"/>
          <w:szCs w:val="28"/>
        </w:rPr>
        <w:t>сельского поселения Староянбаевский</w:t>
      </w:r>
      <w:r w:rsidRPr="00F53B75">
        <w:rPr>
          <w:sz w:val="28"/>
          <w:szCs w:val="28"/>
        </w:rPr>
        <w:t xml:space="preserve"> сельсовет муниципального  района  Балтачевский  район  Республики  Башкортостан </w:t>
      </w:r>
      <w:r w:rsidRPr="00F53B75">
        <w:rPr>
          <w:b/>
          <w:sz w:val="28"/>
          <w:szCs w:val="28"/>
        </w:rPr>
        <w:t>ПОСТАНОВЛЯЕТ:</w:t>
      </w:r>
    </w:p>
    <w:p w:rsidR="00F53B75" w:rsidRPr="00F53B75" w:rsidRDefault="00F53B75" w:rsidP="00F53B75">
      <w:pPr>
        <w:ind w:left="266" w:right="21" w:firstLine="814"/>
        <w:jc w:val="both"/>
        <w:rPr>
          <w:sz w:val="28"/>
          <w:szCs w:val="28"/>
        </w:rPr>
      </w:pPr>
      <w:r w:rsidRPr="00F53B75">
        <w:rPr>
          <w:sz w:val="28"/>
          <w:szCs w:val="28"/>
        </w:rPr>
        <w:t xml:space="preserve">1. Утвердить перечень муниципального имущества по предоставлению имущественной поддержки субъектам малого и среднего предпринимательства в сельском поселении </w:t>
      </w:r>
      <w:r w:rsidR="00F66311">
        <w:rPr>
          <w:sz w:val="28"/>
          <w:szCs w:val="28"/>
        </w:rPr>
        <w:t>Староянбаевский</w:t>
      </w:r>
      <w:r w:rsidRPr="00F53B75">
        <w:rPr>
          <w:sz w:val="28"/>
          <w:szCs w:val="28"/>
        </w:rPr>
        <w:t xml:space="preserve"> сельсовет муниципального района Балтачевский район Республики Башкортостан согласно приложению 1 к настоящему постановлению.</w:t>
      </w:r>
    </w:p>
    <w:p w:rsidR="00F53B75" w:rsidRPr="00F53B75" w:rsidRDefault="00F53B75" w:rsidP="00F53B75">
      <w:pPr>
        <w:ind w:left="266" w:right="21" w:firstLine="814"/>
        <w:jc w:val="both"/>
        <w:rPr>
          <w:sz w:val="28"/>
          <w:szCs w:val="28"/>
        </w:rPr>
      </w:pPr>
      <w:r w:rsidRPr="00F53B75">
        <w:rPr>
          <w:sz w:val="28"/>
          <w:szCs w:val="28"/>
        </w:rPr>
        <w:t xml:space="preserve">2. Управляющему  делами обеспечить публикацию на официальном сайте сельского поселения </w:t>
      </w:r>
      <w:r w:rsidR="00F66311">
        <w:rPr>
          <w:sz w:val="28"/>
          <w:szCs w:val="28"/>
        </w:rPr>
        <w:t>Староянбаевский</w:t>
      </w:r>
      <w:r w:rsidRPr="00F53B75">
        <w:rPr>
          <w:sz w:val="28"/>
          <w:szCs w:val="28"/>
        </w:rPr>
        <w:t xml:space="preserve"> сельсовет муниципального района Балтачевский район Республики Башкортостан.</w:t>
      </w:r>
    </w:p>
    <w:p w:rsidR="00F53B75" w:rsidRPr="00F53B75" w:rsidRDefault="00F53B75" w:rsidP="00F53B75">
      <w:pPr>
        <w:ind w:left="266" w:right="21" w:firstLine="814"/>
        <w:jc w:val="both"/>
        <w:rPr>
          <w:b/>
          <w:sz w:val="28"/>
          <w:szCs w:val="28"/>
        </w:rPr>
      </w:pPr>
      <w:r w:rsidRPr="00F53B75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F53B75" w:rsidRDefault="00F53B75" w:rsidP="00F53B75">
      <w:pPr>
        <w:ind w:right="21"/>
        <w:jc w:val="both"/>
        <w:rPr>
          <w:b/>
          <w:sz w:val="28"/>
          <w:szCs w:val="28"/>
        </w:rPr>
      </w:pPr>
      <w:r w:rsidRPr="00F53B75">
        <w:rPr>
          <w:b/>
          <w:sz w:val="28"/>
          <w:szCs w:val="28"/>
        </w:rPr>
        <w:t xml:space="preserve">    </w:t>
      </w:r>
    </w:p>
    <w:p w:rsidR="00F53B75" w:rsidRPr="00F53B75" w:rsidRDefault="00F53B75" w:rsidP="00F53B75">
      <w:pPr>
        <w:ind w:right="21"/>
        <w:jc w:val="both"/>
        <w:rPr>
          <w:b/>
          <w:sz w:val="28"/>
          <w:szCs w:val="28"/>
        </w:rPr>
      </w:pPr>
    </w:p>
    <w:p w:rsidR="003B26C2" w:rsidRDefault="00F53B75" w:rsidP="003B26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B26C2">
        <w:rPr>
          <w:sz w:val="28"/>
          <w:szCs w:val="28"/>
        </w:rPr>
        <w:t>Глава сельского поселения                                     Ахунов Р.М.</w:t>
      </w:r>
    </w:p>
    <w:p w:rsidR="003B26C2" w:rsidRDefault="003B26C2" w:rsidP="003B26C2">
      <w:pPr>
        <w:rPr>
          <w:sz w:val="28"/>
          <w:szCs w:val="28"/>
        </w:rPr>
      </w:pPr>
    </w:p>
    <w:p w:rsidR="003B26C2" w:rsidRDefault="003B26C2" w:rsidP="003B26C2">
      <w:pPr>
        <w:rPr>
          <w:sz w:val="28"/>
          <w:szCs w:val="28"/>
        </w:rPr>
      </w:pPr>
    </w:p>
    <w:p w:rsidR="003B26C2" w:rsidRDefault="003B26C2" w:rsidP="003B26C2">
      <w:pPr>
        <w:rPr>
          <w:sz w:val="28"/>
          <w:szCs w:val="28"/>
        </w:rPr>
      </w:pPr>
    </w:p>
    <w:p w:rsidR="003B26C2" w:rsidRDefault="003B26C2" w:rsidP="003B26C2">
      <w:pPr>
        <w:rPr>
          <w:sz w:val="28"/>
          <w:szCs w:val="28"/>
        </w:rPr>
      </w:pPr>
    </w:p>
    <w:p w:rsidR="003B26C2" w:rsidRDefault="003B26C2" w:rsidP="003B26C2">
      <w:pPr>
        <w:rPr>
          <w:sz w:val="28"/>
          <w:szCs w:val="28"/>
        </w:rPr>
      </w:pPr>
    </w:p>
    <w:sectPr w:rsidR="003B26C2" w:rsidSect="006B46C4">
      <w:headerReference w:type="even" r:id="rId10"/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BA" w:rsidRDefault="003152BA">
      <w:r>
        <w:separator/>
      </w:r>
    </w:p>
  </w:endnote>
  <w:endnote w:type="continuationSeparator" w:id="1">
    <w:p w:rsidR="003152BA" w:rsidRDefault="00315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BA" w:rsidRDefault="003152BA">
      <w:r>
        <w:separator/>
      </w:r>
    </w:p>
  </w:footnote>
  <w:footnote w:type="continuationSeparator" w:id="1">
    <w:p w:rsidR="003152BA" w:rsidRDefault="00315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EF3" w:rsidRDefault="002F763E" w:rsidP="004E61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45EF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5EF3" w:rsidRDefault="00145EF3" w:rsidP="00DD5C34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EF3" w:rsidRDefault="002F763E" w:rsidP="004E61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45EF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3B75">
      <w:rPr>
        <w:rStyle w:val="ab"/>
        <w:noProof/>
      </w:rPr>
      <w:t>2</w:t>
    </w:r>
    <w:r>
      <w:rPr>
        <w:rStyle w:val="ab"/>
      </w:rPr>
      <w:fldChar w:fldCharType="end"/>
    </w:r>
  </w:p>
  <w:p w:rsidR="00145EF3" w:rsidRDefault="00145EF3" w:rsidP="00DD5C34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DEB8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3120D"/>
    <w:multiLevelType w:val="singleLevel"/>
    <w:tmpl w:val="6BD2DF1A"/>
    <w:lvl w:ilvl="0">
      <w:start w:val="4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A7190A"/>
    <w:multiLevelType w:val="hybridMultilevel"/>
    <w:tmpl w:val="3AF2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C3E35"/>
    <w:multiLevelType w:val="hybridMultilevel"/>
    <w:tmpl w:val="BF861D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6F14CC"/>
    <w:multiLevelType w:val="singleLevel"/>
    <w:tmpl w:val="F7366338"/>
    <w:lvl w:ilvl="0">
      <w:start w:val="2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E0D482B"/>
    <w:multiLevelType w:val="hybridMultilevel"/>
    <w:tmpl w:val="246EE248"/>
    <w:lvl w:ilvl="0" w:tplc="A65A5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4"/>
    </w:lvlOverride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5EF"/>
    <w:rsid w:val="00000A90"/>
    <w:rsid w:val="00005B05"/>
    <w:rsid w:val="00016ECF"/>
    <w:rsid w:val="00020E9F"/>
    <w:rsid w:val="000242F7"/>
    <w:rsid w:val="00031A31"/>
    <w:rsid w:val="000441B4"/>
    <w:rsid w:val="00051A2E"/>
    <w:rsid w:val="00057958"/>
    <w:rsid w:val="0006343E"/>
    <w:rsid w:val="000722FB"/>
    <w:rsid w:val="0007414B"/>
    <w:rsid w:val="0008259F"/>
    <w:rsid w:val="000A233A"/>
    <w:rsid w:val="000B6F81"/>
    <w:rsid w:val="000C102E"/>
    <w:rsid w:val="000D22B0"/>
    <w:rsid w:val="000E2F0D"/>
    <w:rsid w:val="000F5460"/>
    <w:rsid w:val="00106AE6"/>
    <w:rsid w:val="001332EB"/>
    <w:rsid w:val="00145EF3"/>
    <w:rsid w:val="00147CBF"/>
    <w:rsid w:val="00194D3E"/>
    <w:rsid w:val="001A75E0"/>
    <w:rsid w:val="001B14E1"/>
    <w:rsid w:val="001C3A2B"/>
    <w:rsid w:val="001E098A"/>
    <w:rsid w:val="001F0373"/>
    <w:rsid w:val="00203A88"/>
    <w:rsid w:val="00221754"/>
    <w:rsid w:val="002371A8"/>
    <w:rsid w:val="00246BEA"/>
    <w:rsid w:val="0025147B"/>
    <w:rsid w:val="0025439C"/>
    <w:rsid w:val="00255428"/>
    <w:rsid w:val="00255CB0"/>
    <w:rsid w:val="0026528D"/>
    <w:rsid w:val="00277DBA"/>
    <w:rsid w:val="002859AD"/>
    <w:rsid w:val="002908E7"/>
    <w:rsid w:val="00290EEC"/>
    <w:rsid w:val="0029229F"/>
    <w:rsid w:val="002B42FB"/>
    <w:rsid w:val="002B7B15"/>
    <w:rsid w:val="002C10C9"/>
    <w:rsid w:val="002D1D33"/>
    <w:rsid w:val="002E0A90"/>
    <w:rsid w:val="002F15EF"/>
    <w:rsid w:val="002F763E"/>
    <w:rsid w:val="003005EA"/>
    <w:rsid w:val="003152BA"/>
    <w:rsid w:val="00345AF8"/>
    <w:rsid w:val="00350C45"/>
    <w:rsid w:val="003544DB"/>
    <w:rsid w:val="003568D8"/>
    <w:rsid w:val="00365057"/>
    <w:rsid w:val="00374489"/>
    <w:rsid w:val="0039476D"/>
    <w:rsid w:val="0039616F"/>
    <w:rsid w:val="003A45F9"/>
    <w:rsid w:val="003A7C85"/>
    <w:rsid w:val="003B26C2"/>
    <w:rsid w:val="003B3015"/>
    <w:rsid w:val="003B7656"/>
    <w:rsid w:val="003D5EB4"/>
    <w:rsid w:val="003D7E2C"/>
    <w:rsid w:val="003F461E"/>
    <w:rsid w:val="003F46EF"/>
    <w:rsid w:val="003F70A7"/>
    <w:rsid w:val="00415FC1"/>
    <w:rsid w:val="00444A36"/>
    <w:rsid w:val="00447153"/>
    <w:rsid w:val="00472C46"/>
    <w:rsid w:val="00475E20"/>
    <w:rsid w:val="00493398"/>
    <w:rsid w:val="004B0994"/>
    <w:rsid w:val="004C4B12"/>
    <w:rsid w:val="004C6D2E"/>
    <w:rsid w:val="004E064D"/>
    <w:rsid w:val="004E31F5"/>
    <w:rsid w:val="004E61C7"/>
    <w:rsid w:val="005038F1"/>
    <w:rsid w:val="00524196"/>
    <w:rsid w:val="005563EE"/>
    <w:rsid w:val="00582D3C"/>
    <w:rsid w:val="0058329C"/>
    <w:rsid w:val="0059241C"/>
    <w:rsid w:val="005B6A06"/>
    <w:rsid w:val="005C24E5"/>
    <w:rsid w:val="005E0C67"/>
    <w:rsid w:val="005E4CE6"/>
    <w:rsid w:val="005F05D7"/>
    <w:rsid w:val="00611CE0"/>
    <w:rsid w:val="00622B3C"/>
    <w:rsid w:val="006360F1"/>
    <w:rsid w:val="00646101"/>
    <w:rsid w:val="006654A7"/>
    <w:rsid w:val="00681EC0"/>
    <w:rsid w:val="006A5DDD"/>
    <w:rsid w:val="006B46C4"/>
    <w:rsid w:val="006B7EE9"/>
    <w:rsid w:val="006D3AF6"/>
    <w:rsid w:val="006E1D62"/>
    <w:rsid w:val="006E1FAC"/>
    <w:rsid w:val="0070108C"/>
    <w:rsid w:val="00703893"/>
    <w:rsid w:val="00721FDF"/>
    <w:rsid w:val="0072388B"/>
    <w:rsid w:val="00733175"/>
    <w:rsid w:val="00743ABD"/>
    <w:rsid w:val="007578BD"/>
    <w:rsid w:val="00764539"/>
    <w:rsid w:val="0076551C"/>
    <w:rsid w:val="0077164B"/>
    <w:rsid w:val="007717D6"/>
    <w:rsid w:val="00782A94"/>
    <w:rsid w:val="00787B6D"/>
    <w:rsid w:val="00797D0C"/>
    <w:rsid w:val="007A3321"/>
    <w:rsid w:val="007A4B37"/>
    <w:rsid w:val="007C10BF"/>
    <w:rsid w:val="007D33D7"/>
    <w:rsid w:val="007E17D3"/>
    <w:rsid w:val="00805511"/>
    <w:rsid w:val="00843592"/>
    <w:rsid w:val="0084549B"/>
    <w:rsid w:val="00867807"/>
    <w:rsid w:val="008854C2"/>
    <w:rsid w:val="008A2ED4"/>
    <w:rsid w:val="008B164F"/>
    <w:rsid w:val="008B5992"/>
    <w:rsid w:val="008C1CCD"/>
    <w:rsid w:val="00900738"/>
    <w:rsid w:val="009012B8"/>
    <w:rsid w:val="00903DD3"/>
    <w:rsid w:val="009067E7"/>
    <w:rsid w:val="00912309"/>
    <w:rsid w:val="009157F1"/>
    <w:rsid w:val="009236E4"/>
    <w:rsid w:val="009674E6"/>
    <w:rsid w:val="009814C7"/>
    <w:rsid w:val="0098204C"/>
    <w:rsid w:val="009838F9"/>
    <w:rsid w:val="00A0696F"/>
    <w:rsid w:val="00A14C2E"/>
    <w:rsid w:val="00A47968"/>
    <w:rsid w:val="00A53615"/>
    <w:rsid w:val="00A6185B"/>
    <w:rsid w:val="00A75C03"/>
    <w:rsid w:val="00A82CD5"/>
    <w:rsid w:val="00A9240D"/>
    <w:rsid w:val="00AA396F"/>
    <w:rsid w:val="00AB60E6"/>
    <w:rsid w:val="00AD18FE"/>
    <w:rsid w:val="00AD395B"/>
    <w:rsid w:val="00AF0689"/>
    <w:rsid w:val="00B1050A"/>
    <w:rsid w:val="00B261A5"/>
    <w:rsid w:val="00B35516"/>
    <w:rsid w:val="00B520C0"/>
    <w:rsid w:val="00B523D8"/>
    <w:rsid w:val="00B65631"/>
    <w:rsid w:val="00B81861"/>
    <w:rsid w:val="00B83E22"/>
    <w:rsid w:val="00B86590"/>
    <w:rsid w:val="00B8762C"/>
    <w:rsid w:val="00B95467"/>
    <w:rsid w:val="00C07292"/>
    <w:rsid w:val="00C26981"/>
    <w:rsid w:val="00C52778"/>
    <w:rsid w:val="00C56F50"/>
    <w:rsid w:val="00C57376"/>
    <w:rsid w:val="00C6644F"/>
    <w:rsid w:val="00C70430"/>
    <w:rsid w:val="00C71D90"/>
    <w:rsid w:val="00C808F9"/>
    <w:rsid w:val="00C93F1D"/>
    <w:rsid w:val="00C960B1"/>
    <w:rsid w:val="00CA58F6"/>
    <w:rsid w:val="00CE36B0"/>
    <w:rsid w:val="00D41352"/>
    <w:rsid w:val="00D44122"/>
    <w:rsid w:val="00D4710C"/>
    <w:rsid w:val="00D62177"/>
    <w:rsid w:val="00D70129"/>
    <w:rsid w:val="00D71356"/>
    <w:rsid w:val="00D95663"/>
    <w:rsid w:val="00DD2467"/>
    <w:rsid w:val="00DD5BDB"/>
    <w:rsid w:val="00DD5C34"/>
    <w:rsid w:val="00E11330"/>
    <w:rsid w:val="00E14E92"/>
    <w:rsid w:val="00E1668A"/>
    <w:rsid w:val="00E37C34"/>
    <w:rsid w:val="00E425D3"/>
    <w:rsid w:val="00E77122"/>
    <w:rsid w:val="00E92255"/>
    <w:rsid w:val="00ED2B5B"/>
    <w:rsid w:val="00ED560B"/>
    <w:rsid w:val="00EE2FCB"/>
    <w:rsid w:val="00EE7A18"/>
    <w:rsid w:val="00F13664"/>
    <w:rsid w:val="00F1659D"/>
    <w:rsid w:val="00F228FE"/>
    <w:rsid w:val="00F266F0"/>
    <w:rsid w:val="00F2710D"/>
    <w:rsid w:val="00F53B75"/>
    <w:rsid w:val="00F56DF4"/>
    <w:rsid w:val="00F66311"/>
    <w:rsid w:val="00F70A98"/>
    <w:rsid w:val="00FA2E61"/>
    <w:rsid w:val="00FA3BD7"/>
    <w:rsid w:val="00FB60EF"/>
    <w:rsid w:val="00FC0795"/>
    <w:rsid w:val="00FD0D5F"/>
    <w:rsid w:val="00FD23ED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1F5"/>
    <w:rPr>
      <w:sz w:val="24"/>
      <w:szCs w:val="24"/>
    </w:rPr>
  </w:style>
  <w:style w:type="paragraph" w:styleId="1">
    <w:name w:val="heading 1"/>
    <w:basedOn w:val="a"/>
    <w:next w:val="a"/>
    <w:qFormat/>
    <w:rsid w:val="004E31F5"/>
    <w:pPr>
      <w:keepNext/>
      <w:jc w:val="center"/>
      <w:outlineLvl w:val="0"/>
    </w:pPr>
    <w:rPr>
      <w:rFonts w:ascii="Times CA" w:hAnsi="Times CA"/>
      <w:b/>
      <w:bCs/>
      <w:lang w:val="be-BY"/>
    </w:rPr>
  </w:style>
  <w:style w:type="paragraph" w:styleId="2">
    <w:name w:val="heading 2"/>
    <w:basedOn w:val="a"/>
    <w:next w:val="a"/>
    <w:qFormat/>
    <w:rsid w:val="004E31F5"/>
    <w:pPr>
      <w:keepNext/>
      <w:jc w:val="center"/>
      <w:outlineLvl w:val="1"/>
    </w:pPr>
    <w:rPr>
      <w:rFonts w:ascii="a_Timer Bashkir" w:hAnsi="a_Timer Bashkir"/>
      <w:b/>
      <w:bCs/>
      <w:sz w:val="20"/>
      <w:lang w:val="be-BY"/>
    </w:rPr>
  </w:style>
  <w:style w:type="paragraph" w:styleId="3">
    <w:name w:val="heading 3"/>
    <w:basedOn w:val="a"/>
    <w:next w:val="a"/>
    <w:qFormat/>
    <w:rsid w:val="004E31F5"/>
    <w:pPr>
      <w:keepNext/>
      <w:jc w:val="center"/>
      <w:outlineLvl w:val="2"/>
    </w:pPr>
    <w:rPr>
      <w:rFonts w:ascii="Times CA" w:hAnsi="Times CA"/>
      <w:b/>
      <w:bCs/>
      <w:sz w:val="32"/>
      <w:lang w:val="be-BY"/>
    </w:rPr>
  </w:style>
  <w:style w:type="paragraph" w:styleId="4">
    <w:name w:val="heading 4"/>
    <w:basedOn w:val="a"/>
    <w:next w:val="a"/>
    <w:qFormat/>
    <w:rsid w:val="004E31F5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E31F5"/>
    <w:pPr>
      <w:keepNext/>
      <w:outlineLvl w:val="4"/>
    </w:pPr>
    <w:rPr>
      <w:rFonts w:ascii="Bookman Old Style" w:hAnsi="Bookman Old Style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31F5"/>
    <w:pPr>
      <w:ind w:right="5810"/>
      <w:jc w:val="both"/>
    </w:pPr>
    <w:rPr>
      <w:rFonts w:ascii="Bookman Old Style" w:hAnsi="Bookman Old Style"/>
      <w:b/>
      <w:bCs/>
      <w:spacing w:val="-20"/>
      <w:sz w:val="20"/>
      <w:szCs w:val="20"/>
    </w:rPr>
  </w:style>
  <w:style w:type="paragraph" w:customStyle="1" w:styleId="ConsPlusNormal">
    <w:name w:val="ConsPlusNormal"/>
    <w:rsid w:val="004E31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31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4E31F5"/>
    <w:pPr>
      <w:jc w:val="both"/>
    </w:pPr>
    <w:rPr>
      <w:rFonts w:ascii="Bookman Old Style" w:hAnsi="Bookman Old Style"/>
    </w:rPr>
  </w:style>
  <w:style w:type="paragraph" w:styleId="a4">
    <w:name w:val="Body Text Indent"/>
    <w:basedOn w:val="a"/>
    <w:rsid w:val="004E31F5"/>
    <w:pPr>
      <w:spacing w:after="120"/>
      <w:ind w:left="283"/>
    </w:pPr>
    <w:rPr>
      <w:sz w:val="22"/>
    </w:rPr>
  </w:style>
  <w:style w:type="paragraph" w:styleId="a5">
    <w:name w:val="Block Text"/>
    <w:basedOn w:val="a"/>
    <w:rsid w:val="004E31F5"/>
    <w:pPr>
      <w:ind w:left="-284" w:right="6235"/>
      <w:jc w:val="both"/>
    </w:pPr>
    <w:rPr>
      <w:color w:val="000000"/>
      <w:szCs w:val="20"/>
    </w:rPr>
  </w:style>
  <w:style w:type="paragraph" w:customStyle="1" w:styleId="consplusnormal0">
    <w:name w:val="consplusnormal"/>
    <w:basedOn w:val="a"/>
    <w:rsid w:val="00782A94"/>
    <w:pPr>
      <w:spacing w:before="100" w:beforeAutospacing="1" w:after="240"/>
    </w:pPr>
    <w:rPr>
      <w:sz w:val="22"/>
      <w:szCs w:val="22"/>
    </w:rPr>
  </w:style>
  <w:style w:type="paragraph" w:customStyle="1" w:styleId="10">
    <w:name w:val="Знак Знак Знак Знак1"/>
    <w:basedOn w:val="a"/>
    <w:rsid w:val="00E113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7D33D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6">
    <w:name w:val="Знак"/>
    <w:basedOn w:val="a"/>
    <w:rsid w:val="00A14C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basedOn w:val="a0"/>
    <w:rsid w:val="00A14C2E"/>
    <w:rPr>
      <w:color w:val="0000FF"/>
      <w:u w:val="single"/>
    </w:rPr>
  </w:style>
  <w:style w:type="table" w:styleId="a8">
    <w:name w:val="Table Grid"/>
    <w:basedOn w:val="a1"/>
    <w:rsid w:val="00FD0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67E7"/>
  </w:style>
  <w:style w:type="paragraph" w:styleId="a9">
    <w:name w:val="header"/>
    <w:basedOn w:val="a"/>
    <w:link w:val="aa"/>
    <w:rsid w:val="00DD5C3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D5C34"/>
  </w:style>
  <w:style w:type="paragraph" w:customStyle="1" w:styleId="ConsPlusNonformat">
    <w:name w:val="ConsPlusNonformat"/>
    <w:rsid w:val="00FB60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1B14E1"/>
    <w:pPr>
      <w:spacing w:after="120" w:line="480" w:lineRule="auto"/>
      <w:ind w:left="283"/>
    </w:pPr>
  </w:style>
  <w:style w:type="character" w:customStyle="1" w:styleId="aa">
    <w:name w:val="Верхний колонтитул Знак"/>
    <w:basedOn w:val="a0"/>
    <w:link w:val="a9"/>
    <w:locked/>
    <w:rsid w:val="00C704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C704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2">
    <w:name w:val="FR2"/>
    <w:rsid w:val="006B46C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paragraph" w:customStyle="1" w:styleId="Style3">
    <w:name w:val="Style3"/>
    <w:basedOn w:val="a"/>
    <w:rsid w:val="0039616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39616F"/>
    <w:pPr>
      <w:widowControl w:val="0"/>
      <w:autoSpaceDE w:val="0"/>
      <w:autoSpaceDN w:val="0"/>
      <w:adjustRightInd w:val="0"/>
    </w:pPr>
  </w:style>
  <w:style w:type="paragraph" w:customStyle="1" w:styleId="11">
    <w:name w:val="Текст1"/>
    <w:basedOn w:val="a"/>
    <w:rsid w:val="0039616F"/>
    <w:rPr>
      <w:rFonts w:ascii="Courier New" w:hAnsi="Courier New" w:cs="Courier New"/>
      <w:sz w:val="20"/>
      <w:szCs w:val="20"/>
      <w:lang w:eastAsia="ar-SA"/>
    </w:rPr>
  </w:style>
  <w:style w:type="character" w:customStyle="1" w:styleId="FontStyle12">
    <w:name w:val="Font Style12"/>
    <w:basedOn w:val="a0"/>
    <w:rsid w:val="0039616F"/>
    <w:rPr>
      <w:rFonts w:ascii="Times New Roman" w:hAnsi="Times New Roman" w:cs="Times New Roman" w:hint="default"/>
      <w:sz w:val="26"/>
      <w:szCs w:val="26"/>
    </w:rPr>
  </w:style>
  <w:style w:type="paragraph" w:styleId="ac">
    <w:name w:val="Normal (Web)"/>
    <w:basedOn w:val="a"/>
    <w:uiPriority w:val="99"/>
    <w:unhideWhenUsed/>
    <w:rsid w:val="00F266F0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1F0373"/>
    <w:pPr>
      <w:ind w:left="708"/>
    </w:pPr>
    <w:rPr>
      <w:color w:val="000000"/>
      <w:sz w:val="28"/>
      <w:szCs w:val="28"/>
    </w:rPr>
  </w:style>
  <w:style w:type="character" w:styleId="ae">
    <w:name w:val="Strong"/>
    <w:basedOn w:val="a0"/>
    <w:qFormat/>
    <w:rsid w:val="001F03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BE2F-9ED8-4204-B0DF-0F9E1485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 РЕСПУБЛИКАЋЫ</vt:lpstr>
    </vt:vector>
  </TitlesOfParts>
  <Company>Адм. Балтачевского района</Company>
  <LinksUpToDate>false</LinksUpToDate>
  <CharactersWithSpaces>1574</CharactersWithSpaces>
  <SharedDoc>false</SharedDoc>
  <HLinks>
    <vt:vector size="6" baseType="variant">
      <vt:variant>
        <vt:i4>183509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 РЕСПУБЛИКАЋЫ</dc:title>
  <dc:creator>Ахтариев Рустем Радифович</dc:creator>
  <cp:lastModifiedBy>User</cp:lastModifiedBy>
  <cp:revision>5</cp:revision>
  <cp:lastPrinted>2019-03-29T06:23:00Z</cp:lastPrinted>
  <dcterms:created xsi:type="dcterms:W3CDTF">2019-03-29T06:22:00Z</dcterms:created>
  <dcterms:modified xsi:type="dcterms:W3CDTF">2019-03-29T11:05:00Z</dcterms:modified>
</cp:coreProperties>
</file>